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sienko and Plane Chemistry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sienko and Plane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tudy Guide for sienko and Plane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